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2CF0DE7C" w:rsidR="003834C8" w:rsidRPr="0089534D" w:rsidRDefault="00720ADE" w:rsidP="00B944CC">
      <w:pPr>
        <w:spacing w:line="276" w:lineRule="auto"/>
      </w:pPr>
      <w:r>
        <w:t>Read the following clauses carefully. I</w:t>
      </w:r>
      <w:r w:rsidR="003834C8" w:rsidRPr="0089534D">
        <w:t xml:space="preserve">f agreed, </w:t>
      </w:r>
      <w:r>
        <w:t>sign this attachment and return with your bid or proposal.</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w:t>
      </w:r>
      <w:r>
        <w:rPr>
          <w:i/>
        </w:rPr>
        <w:t>ny</w:t>
      </w:r>
      <w:r w:rsidR="000C2D13" w:rsidRPr="00DE781A">
        <w:rPr>
          <w:i/>
        </w:rPr>
        <w:t xml:space="preserve"> </w:t>
      </w:r>
      <w:r>
        <w:rPr>
          <w:i/>
        </w:rPr>
        <w:t xml:space="preserve">bid or </w:t>
      </w:r>
      <w:r w:rsidR="000C2D13" w:rsidRPr="00DE781A">
        <w:rPr>
          <w:i/>
        </w:rPr>
        <w:t xml:space="preserve">proposal </w:t>
      </w:r>
      <w:r w:rsidR="00FF6034" w:rsidRPr="00DE781A">
        <w:rPr>
          <w:i/>
        </w:rPr>
        <w:t xml:space="preserve">that does not </w:t>
      </w:r>
      <w:r>
        <w:rPr>
          <w:i/>
        </w:rPr>
        <w:t>include this properly completed and signed attachmen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E4D8D85" w:rsidR="003834C8" w:rsidRPr="00720ADE" w:rsidRDefault="00AA79D1" w:rsidP="00AA79D1">
      <w:pPr>
        <w:pStyle w:val="BodyText3"/>
        <w:spacing w:after="0" w:line="276" w:lineRule="auto"/>
        <w:rPr>
          <w:sz w:val="24"/>
          <w:szCs w:val="24"/>
        </w:rPr>
      </w:pPr>
      <w:r w:rsidRPr="00720ADE">
        <w:rPr>
          <w:sz w:val="24"/>
          <w:szCs w:val="24"/>
        </w:rPr>
        <w:t>By signing below, signer indicates acceptance of the clauses above on behalf of Bidder and certifies they are duly authorized to legally bind the Bidder</w:t>
      </w:r>
      <w:r w:rsidR="001C680D" w:rsidRPr="00720ADE">
        <w:rPr>
          <w:sz w:val="24"/>
          <w:szCs w:val="24"/>
        </w:rPr>
        <w:t>:</w:t>
      </w:r>
    </w:p>
    <w:p w14:paraId="407E16DA" w14:textId="30BBB02C" w:rsidR="003834C8" w:rsidRDefault="003834C8" w:rsidP="003834C8">
      <w:pPr>
        <w:autoSpaceDE w:val="0"/>
        <w:autoSpaceDN w:val="0"/>
        <w:ind w:left="720" w:hanging="720"/>
      </w:pPr>
    </w:p>
    <w:tbl>
      <w:tblPr>
        <w:tblW w:w="9080" w:type="dxa"/>
        <w:jc w:val="center"/>
        <w:tblLook w:val="04A0" w:firstRow="1" w:lastRow="0" w:firstColumn="1" w:lastColumn="0" w:noHBand="0" w:noVBand="1"/>
      </w:tblPr>
      <w:tblGrid>
        <w:gridCol w:w="6547"/>
        <w:gridCol w:w="2533"/>
      </w:tblGrid>
      <w:tr w:rsidR="009C017B" w:rsidRPr="00C24D40" w14:paraId="49F02B1C"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noWrap/>
            <w:vAlign w:val="center"/>
            <w:hideMark/>
          </w:tcPr>
          <w:p w14:paraId="7B3F641A" w14:textId="77777777" w:rsidR="009C017B" w:rsidRPr="00C24D40" w:rsidRDefault="009C017B" w:rsidP="009C7C73">
            <w:pPr>
              <w:rPr>
                <w:i/>
                <w:iCs/>
                <w:color w:val="000000"/>
                <w:sz w:val="22"/>
                <w:szCs w:val="22"/>
              </w:rPr>
            </w:pPr>
            <w:r w:rsidRPr="00C24D40">
              <w:rPr>
                <w:i/>
                <w:iCs/>
                <w:color w:val="000000"/>
                <w:sz w:val="22"/>
                <w:szCs w:val="22"/>
              </w:rPr>
              <w:t>Legal Name of Company (Printed):</w:t>
            </w:r>
          </w:p>
        </w:tc>
      </w:tr>
      <w:tr w:rsidR="009C017B" w:rsidRPr="00C24D40" w14:paraId="6D81FF4A"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noWrap/>
            <w:vAlign w:val="center"/>
            <w:hideMark/>
          </w:tcPr>
          <w:p w14:paraId="1DB2C025"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39103F13" w14:textId="77777777" w:rsidTr="009C7C73">
        <w:trPr>
          <w:trHeight w:val="300"/>
          <w:jc w:val="center"/>
        </w:trPr>
        <w:tc>
          <w:tcPr>
            <w:tcW w:w="6547" w:type="dxa"/>
            <w:tcBorders>
              <w:top w:val="double" w:sz="6" w:space="0" w:color="auto"/>
              <w:left w:val="double" w:sz="6" w:space="0" w:color="auto"/>
              <w:bottom w:val="nil"/>
              <w:right w:val="double" w:sz="6" w:space="0" w:color="000000"/>
            </w:tcBorders>
            <w:noWrap/>
            <w:vAlign w:val="center"/>
            <w:hideMark/>
          </w:tcPr>
          <w:p w14:paraId="2F2BAE66" w14:textId="77777777" w:rsidR="009C017B" w:rsidRPr="00C24D40" w:rsidRDefault="009C017B" w:rsidP="009C7C73">
            <w:pPr>
              <w:rPr>
                <w:i/>
                <w:iCs/>
                <w:color w:val="000000"/>
                <w:sz w:val="22"/>
                <w:szCs w:val="22"/>
              </w:rPr>
            </w:pPr>
            <w:r w:rsidRPr="00C24D40">
              <w:rPr>
                <w:i/>
                <w:iCs/>
                <w:color w:val="000000"/>
                <w:sz w:val="22"/>
                <w:szCs w:val="22"/>
              </w:rPr>
              <w:t>Signature:</w:t>
            </w:r>
          </w:p>
        </w:tc>
        <w:tc>
          <w:tcPr>
            <w:tcW w:w="2533" w:type="dxa"/>
            <w:tcBorders>
              <w:top w:val="nil"/>
              <w:left w:val="nil"/>
              <w:bottom w:val="nil"/>
              <w:right w:val="double" w:sz="6" w:space="0" w:color="000000"/>
            </w:tcBorders>
            <w:noWrap/>
            <w:vAlign w:val="center"/>
            <w:hideMark/>
          </w:tcPr>
          <w:p w14:paraId="39CE43EA" w14:textId="77777777" w:rsidR="009C017B" w:rsidRPr="00C24D40" w:rsidRDefault="009C017B" w:rsidP="009C7C73">
            <w:pPr>
              <w:rPr>
                <w:i/>
                <w:iCs/>
                <w:color w:val="000000"/>
                <w:sz w:val="22"/>
                <w:szCs w:val="22"/>
              </w:rPr>
            </w:pPr>
            <w:r w:rsidRPr="00C24D40">
              <w:rPr>
                <w:i/>
                <w:iCs/>
                <w:color w:val="000000"/>
                <w:sz w:val="22"/>
                <w:szCs w:val="22"/>
              </w:rPr>
              <w:t>Date Executed:</w:t>
            </w:r>
          </w:p>
        </w:tc>
      </w:tr>
      <w:tr w:rsidR="009C017B" w:rsidRPr="00C24D40" w14:paraId="1EC37557" w14:textId="77777777" w:rsidTr="009C7C73">
        <w:trPr>
          <w:trHeight w:val="400"/>
          <w:jc w:val="center"/>
        </w:trPr>
        <w:tc>
          <w:tcPr>
            <w:tcW w:w="6547" w:type="dxa"/>
            <w:tcBorders>
              <w:top w:val="nil"/>
              <w:left w:val="double" w:sz="6" w:space="0" w:color="auto"/>
              <w:bottom w:val="double" w:sz="6" w:space="0" w:color="auto"/>
              <w:right w:val="double" w:sz="6" w:space="0" w:color="000000"/>
            </w:tcBorders>
            <w:noWrap/>
            <w:vAlign w:val="center"/>
            <w:hideMark/>
          </w:tcPr>
          <w:p w14:paraId="3F50984A" w14:textId="77777777" w:rsidR="009C017B" w:rsidRPr="00C24D40" w:rsidRDefault="009C017B" w:rsidP="009C7C73">
            <w:pPr>
              <w:rPr>
                <w:color w:val="000000"/>
                <w:sz w:val="22"/>
                <w:szCs w:val="22"/>
              </w:rPr>
            </w:pPr>
            <w:r w:rsidRPr="00C24D40">
              <w:rPr>
                <w:color w:val="000000"/>
                <w:sz w:val="22"/>
                <w:szCs w:val="22"/>
              </w:rPr>
              <w:t> </w:t>
            </w:r>
          </w:p>
        </w:tc>
        <w:tc>
          <w:tcPr>
            <w:tcW w:w="2533" w:type="dxa"/>
            <w:tcBorders>
              <w:top w:val="nil"/>
              <w:left w:val="nil"/>
              <w:bottom w:val="double" w:sz="6" w:space="0" w:color="auto"/>
              <w:right w:val="double" w:sz="6" w:space="0" w:color="000000"/>
            </w:tcBorders>
            <w:noWrap/>
            <w:vAlign w:val="center"/>
            <w:hideMark/>
          </w:tcPr>
          <w:p w14:paraId="11EF274D"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057A9B5D"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noWrap/>
            <w:vAlign w:val="center"/>
            <w:hideMark/>
          </w:tcPr>
          <w:p w14:paraId="4B793F34" w14:textId="77777777" w:rsidR="009C017B" w:rsidRPr="00C24D40" w:rsidRDefault="009C017B" w:rsidP="009C7C73">
            <w:pPr>
              <w:rPr>
                <w:i/>
                <w:iCs/>
                <w:color w:val="000000"/>
                <w:sz w:val="22"/>
                <w:szCs w:val="22"/>
              </w:rPr>
            </w:pPr>
            <w:r w:rsidRPr="00C24D40">
              <w:rPr>
                <w:i/>
                <w:iCs/>
                <w:color w:val="000000"/>
                <w:sz w:val="22"/>
                <w:szCs w:val="22"/>
              </w:rPr>
              <w:t>Printed Name and Title of Person Signing:</w:t>
            </w:r>
          </w:p>
        </w:tc>
      </w:tr>
      <w:tr w:rsidR="009C017B" w:rsidRPr="00C24D40" w14:paraId="60D38D0D"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noWrap/>
            <w:vAlign w:val="center"/>
            <w:hideMark/>
          </w:tcPr>
          <w:p w14:paraId="4BA700B9" w14:textId="77777777" w:rsidR="009C017B" w:rsidRPr="00C24D40" w:rsidRDefault="009C017B" w:rsidP="009C7C73">
            <w:pPr>
              <w:rPr>
                <w:color w:val="000000"/>
                <w:sz w:val="22"/>
                <w:szCs w:val="22"/>
              </w:rPr>
            </w:pPr>
            <w:r w:rsidRPr="00C24D40">
              <w:rPr>
                <w:color w:val="000000"/>
                <w:sz w:val="22"/>
                <w:szCs w:val="22"/>
              </w:rPr>
              <w:t> </w:t>
            </w:r>
          </w:p>
        </w:tc>
      </w:tr>
    </w:tbl>
    <w:p w14:paraId="2B624953" w14:textId="77777777" w:rsidR="009C017B" w:rsidRDefault="009C017B" w:rsidP="003834C8">
      <w:pPr>
        <w:autoSpaceDE w:val="0"/>
        <w:autoSpaceDN w:val="0"/>
        <w:ind w:left="720" w:hanging="720"/>
      </w:pPr>
    </w:p>
    <w:p w14:paraId="44BC4012" w14:textId="77777777" w:rsidR="00720ADE" w:rsidRPr="0089534D" w:rsidRDefault="00720ADE" w:rsidP="003834C8">
      <w:pPr>
        <w:autoSpaceDE w:val="0"/>
        <w:autoSpaceDN w:val="0"/>
        <w:ind w:left="720" w:hanging="720"/>
      </w:pPr>
    </w:p>
    <w:sectPr w:rsidR="00720ADE" w:rsidRPr="0089534D"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16F0" w14:textId="77777777" w:rsidR="003D1C75" w:rsidRPr="00291C4D" w:rsidRDefault="003D1C75" w:rsidP="00291C4D">
    <w:pPr>
      <w:pStyle w:val="Footer"/>
      <w:jc w:val="center"/>
      <w:rPr>
        <w:rFonts w:ascii="Times New Roman" w:hAnsi="Times New Roman"/>
      </w:rPr>
    </w:pPr>
  </w:p>
  <w:p w14:paraId="72F0296F" w14:textId="0D9AD8E4" w:rsidR="00B944CC" w:rsidRPr="003869F0" w:rsidRDefault="00254A06"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AA79D1">
          <w:rPr>
            <w:rFonts w:ascii="Times New Roman" w:hAnsi="Times New Roman"/>
            <w:sz w:val="20"/>
            <w:szCs w:val="20"/>
          </w:rPr>
          <w:t xml:space="preserve">2020-07     </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sidR="00D14B70">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sidR="00D14B70">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273" w14:textId="4C24416F" w:rsidR="009A2171" w:rsidRPr="00254A06" w:rsidRDefault="00770BCB" w:rsidP="009A2171">
    <w:pPr>
      <w:pStyle w:val="Header"/>
      <w:rPr>
        <w:rFonts w:ascii="Times New Roman" w:hAnsi="Times New Roman"/>
        <w:sz w:val="20"/>
        <w:szCs w:val="20"/>
      </w:rPr>
    </w:pPr>
    <w:r w:rsidRPr="00254A06">
      <w:rPr>
        <w:rFonts w:ascii="Times New Roman" w:hAnsi="Times New Roman"/>
        <w:sz w:val="20"/>
        <w:szCs w:val="20"/>
      </w:rPr>
      <w:t>IFB 25-08 Stam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C680D"/>
    <w:rsid w:val="001E60B2"/>
    <w:rsid w:val="0020077F"/>
    <w:rsid w:val="002055EE"/>
    <w:rsid w:val="00222E42"/>
    <w:rsid w:val="00254A06"/>
    <w:rsid w:val="00254B5D"/>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4E739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0ADE"/>
    <w:rsid w:val="00724454"/>
    <w:rsid w:val="00770BCB"/>
    <w:rsid w:val="00797B02"/>
    <w:rsid w:val="007E4F5C"/>
    <w:rsid w:val="00800CE9"/>
    <w:rsid w:val="008018C5"/>
    <w:rsid w:val="00816758"/>
    <w:rsid w:val="008347EC"/>
    <w:rsid w:val="00856564"/>
    <w:rsid w:val="0086092E"/>
    <w:rsid w:val="00893DA4"/>
    <w:rsid w:val="0089534D"/>
    <w:rsid w:val="008A5F32"/>
    <w:rsid w:val="008C1D3A"/>
    <w:rsid w:val="008C69F2"/>
    <w:rsid w:val="008C6C7E"/>
    <w:rsid w:val="008D63B8"/>
    <w:rsid w:val="008F684E"/>
    <w:rsid w:val="009306FF"/>
    <w:rsid w:val="00973181"/>
    <w:rsid w:val="009A1F2C"/>
    <w:rsid w:val="009A2171"/>
    <w:rsid w:val="009C017B"/>
    <w:rsid w:val="009C1CE8"/>
    <w:rsid w:val="009C61DB"/>
    <w:rsid w:val="009F3E33"/>
    <w:rsid w:val="00A17FF5"/>
    <w:rsid w:val="00AA79D1"/>
    <w:rsid w:val="00B07027"/>
    <w:rsid w:val="00B132E5"/>
    <w:rsid w:val="00B614E6"/>
    <w:rsid w:val="00B944CC"/>
    <w:rsid w:val="00BD1C7D"/>
    <w:rsid w:val="00BD7FCB"/>
    <w:rsid w:val="00C26101"/>
    <w:rsid w:val="00C41362"/>
    <w:rsid w:val="00C66D6E"/>
    <w:rsid w:val="00C94BAF"/>
    <w:rsid w:val="00CF50B0"/>
    <w:rsid w:val="00D03078"/>
    <w:rsid w:val="00D14B70"/>
    <w:rsid w:val="00D16FFF"/>
    <w:rsid w:val="00D20F8A"/>
    <w:rsid w:val="00D234B5"/>
    <w:rsid w:val="00D50BC9"/>
    <w:rsid w:val="00DA6AC6"/>
    <w:rsid w:val="00DD7A13"/>
    <w:rsid w:val="00DE781A"/>
    <w:rsid w:val="00DF6084"/>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07E16CE"/>
  <w15:docId w15:val="{B45B7461-0CF7-4751-A126-0402C8C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7975">
      <w:bodyDiv w:val="1"/>
      <w:marLeft w:val="0"/>
      <w:marRight w:val="0"/>
      <w:marTop w:val="0"/>
      <w:marBottom w:val="0"/>
      <w:divBdr>
        <w:top w:val="none" w:sz="0" w:space="0" w:color="auto"/>
        <w:left w:val="none" w:sz="0" w:space="0" w:color="auto"/>
        <w:bottom w:val="none" w:sz="0" w:space="0" w:color="auto"/>
        <w:right w:val="none" w:sz="0" w:space="0" w:color="auto"/>
      </w:divBdr>
    </w:div>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5B2C93-DA9D-4273-9774-48B207D017C6}">
  <ds:schemaRefs>
    <ds:schemaRef ds:uri="http://schemas.openxmlformats.org/officeDocument/2006/bibliography"/>
  </ds:schemaRefs>
</ds:datastoreItem>
</file>

<file path=customXml/itemProps3.xml><?xml version="1.0" encoding="utf-8"?>
<ds:datastoreItem xmlns:ds="http://schemas.openxmlformats.org/officeDocument/2006/customXml" ds:itemID="{20649AB6-1330-429C-94B7-BF63233A4F41}">
  <ds:schemaRefs>
    <ds:schemaRef ds:uri="http://schemas.openxmlformats.org/officeDocument/2006/bibliography"/>
  </ds:schemaRefs>
</ds:datastoreItem>
</file>

<file path=customXml/itemProps4.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5.xml><?xml version="1.0" encoding="utf-8"?>
<ds:datastoreItem xmlns:ds="http://schemas.openxmlformats.org/officeDocument/2006/customXml" ds:itemID="{AA4396C1-22C4-4581-A718-1C124C3EBD6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7</Words>
  <Characters>189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Zamora, Susana</cp:lastModifiedBy>
  <cp:revision>10</cp:revision>
  <dcterms:created xsi:type="dcterms:W3CDTF">2020-07-30T15:33:00Z</dcterms:created>
  <dcterms:modified xsi:type="dcterms:W3CDTF">2025-10-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fee37-5b57-47a6-81c8-91957ab16e28</vt:lpwstr>
  </property>
</Properties>
</file>